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3A956315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8C0373">
        <w:rPr>
          <w:rFonts w:cstheme="minorHAnsi"/>
          <w:b/>
          <w:bCs/>
          <w:sz w:val="24"/>
          <w:szCs w:val="24"/>
        </w:rPr>
        <w:t>28</w:t>
      </w:r>
      <w:r w:rsidR="002F17E5">
        <w:rPr>
          <w:rFonts w:cstheme="minorHAnsi"/>
          <w:b/>
          <w:bCs/>
          <w:sz w:val="24"/>
          <w:szCs w:val="24"/>
        </w:rPr>
        <w:t>.2023</w:t>
      </w:r>
    </w:p>
    <w:p w14:paraId="05B576A9" w14:textId="3FC7125D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82469F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09784B3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2F17E5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72BD7E9A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4EE3D72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11523A">
        <w:rPr>
          <w:rFonts w:cstheme="minorHAnsi"/>
          <w:sz w:val="24"/>
          <w:szCs w:val="24"/>
        </w:rPr>
        <w:t xml:space="preserve">resie opisanym w Rozdziale 6 </w:t>
      </w:r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0895" w14:textId="77777777" w:rsidR="00D91F0C" w:rsidRDefault="00D91F0C" w:rsidP="00975135">
      <w:pPr>
        <w:spacing w:after="0" w:line="240" w:lineRule="auto"/>
      </w:pPr>
      <w:r>
        <w:separator/>
      </w:r>
    </w:p>
  </w:endnote>
  <w:endnote w:type="continuationSeparator" w:id="0">
    <w:p w14:paraId="236F25B1" w14:textId="77777777" w:rsidR="00D91F0C" w:rsidRDefault="00D91F0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48E2" w14:textId="77777777" w:rsidR="00D91F0C" w:rsidRDefault="00D91F0C" w:rsidP="00975135">
      <w:pPr>
        <w:spacing w:after="0" w:line="240" w:lineRule="auto"/>
      </w:pPr>
      <w:r>
        <w:separator/>
      </w:r>
    </w:p>
  </w:footnote>
  <w:footnote w:type="continuationSeparator" w:id="0">
    <w:p w14:paraId="0824AEDD" w14:textId="77777777" w:rsidR="00D91F0C" w:rsidRDefault="00D91F0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641985">
    <w:abstractNumId w:val="2"/>
  </w:num>
  <w:num w:numId="2" w16cid:durableId="1882667973">
    <w:abstractNumId w:val="3"/>
  </w:num>
  <w:num w:numId="3" w16cid:durableId="1462111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4321887">
    <w:abstractNumId w:val="0"/>
  </w:num>
  <w:num w:numId="5" w16cid:durableId="198662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F31C4"/>
    <w:rsid w:val="000F7514"/>
    <w:rsid w:val="0011523A"/>
    <w:rsid w:val="001470FB"/>
    <w:rsid w:val="00164435"/>
    <w:rsid w:val="00196164"/>
    <w:rsid w:val="001C74C5"/>
    <w:rsid w:val="00224584"/>
    <w:rsid w:val="00237EE4"/>
    <w:rsid w:val="00245D09"/>
    <w:rsid w:val="002479FA"/>
    <w:rsid w:val="002A36A3"/>
    <w:rsid w:val="002F17E5"/>
    <w:rsid w:val="003548EE"/>
    <w:rsid w:val="00386001"/>
    <w:rsid w:val="0039592E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F49EF"/>
    <w:rsid w:val="0071253D"/>
    <w:rsid w:val="00741ACD"/>
    <w:rsid w:val="00780F09"/>
    <w:rsid w:val="007B7609"/>
    <w:rsid w:val="007D6873"/>
    <w:rsid w:val="007D719E"/>
    <w:rsid w:val="007E2FC9"/>
    <w:rsid w:val="00823E55"/>
    <w:rsid w:val="0082469F"/>
    <w:rsid w:val="008302B5"/>
    <w:rsid w:val="00830C9D"/>
    <w:rsid w:val="00896655"/>
    <w:rsid w:val="008B3553"/>
    <w:rsid w:val="008C0373"/>
    <w:rsid w:val="009116D8"/>
    <w:rsid w:val="00957FC8"/>
    <w:rsid w:val="00966D7A"/>
    <w:rsid w:val="00975135"/>
    <w:rsid w:val="009B345D"/>
    <w:rsid w:val="009B5686"/>
    <w:rsid w:val="009E6C0E"/>
    <w:rsid w:val="009F68FE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037AA"/>
    <w:rsid w:val="00C351F9"/>
    <w:rsid w:val="00C6165B"/>
    <w:rsid w:val="00D5203E"/>
    <w:rsid w:val="00D83FFD"/>
    <w:rsid w:val="00D91F0C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E92360C-60FF-4423-BA6E-2C87E66E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364-CA11-443D-97DD-3000567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12-14T07:34:00Z</dcterms:created>
  <dcterms:modified xsi:type="dcterms:W3CDTF">2023-06-15T12:22:00Z</dcterms:modified>
</cp:coreProperties>
</file>